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1BD" w:rsidRPr="004C31BD" w:rsidRDefault="004C31BD" w:rsidP="004C31BD">
      <w:pPr>
        <w:jc w:val="center"/>
        <w:rPr>
          <w:b/>
        </w:rPr>
      </w:pPr>
      <w:r w:rsidRPr="004C31BD">
        <w:rPr>
          <w:b/>
        </w:rPr>
        <w:t>MFGT Üzletszabályzatának felülvizsgálata</w:t>
      </w:r>
    </w:p>
    <w:p w:rsidR="004C31BD" w:rsidRDefault="004C31BD" w:rsidP="004C31BD">
      <w:pPr>
        <w:jc w:val="center"/>
        <w:rPr>
          <w:b/>
        </w:rPr>
      </w:pPr>
      <w:r w:rsidRPr="004C31BD">
        <w:rPr>
          <w:b/>
        </w:rPr>
        <w:t>Iparági egyeztetés: 20</w:t>
      </w:r>
      <w:r w:rsidR="000F3B47">
        <w:rPr>
          <w:b/>
        </w:rPr>
        <w:t>2</w:t>
      </w:r>
      <w:r w:rsidR="00274C50">
        <w:rPr>
          <w:b/>
        </w:rPr>
        <w:t>2</w:t>
      </w:r>
      <w:r w:rsidRPr="004C31BD">
        <w:rPr>
          <w:b/>
        </w:rPr>
        <w:t xml:space="preserve">. </w:t>
      </w:r>
      <w:r w:rsidR="00274C50">
        <w:rPr>
          <w:b/>
        </w:rPr>
        <w:t>április 19</w:t>
      </w:r>
      <w:r w:rsidRPr="004C31BD">
        <w:rPr>
          <w:b/>
        </w:rPr>
        <w:t xml:space="preserve">. – </w:t>
      </w:r>
      <w:r w:rsidR="00274C50">
        <w:rPr>
          <w:b/>
        </w:rPr>
        <w:t>május 10</w:t>
      </w:r>
      <w:r w:rsidRPr="004C31BD">
        <w:rPr>
          <w:b/>
        </w:rPr>
        <w:t>.</w:t>
      </w:r>
    </w:p>
    <w:p w:rsidR="004C31BD" w:rsidRDefault="00274C50" w:rsidP="004C31BD">
      <w:pPr>
        <w:jc w:val="center"/>
        <w:rPr>
          <w:b/>
        </w:rPr>
      </w:pPr>
      <w:proofErr w:type="gramStart"/>
      <w:r>
        <w:rPr>
          <w:b/>
        </w:rPr>
        <w:t>…</w:t>
      </w:r>
      <w:proofErr w:type="gramEnd"/>
      <w:r>
        <w:rPr>
          <w:b/>
        </w:rPr>
        <w:t xml:space="preserve"> </w:t>
      </w:r>
      <w:r>
        <w:rPr>
          <w:b/>
        </w:rPr>
        <w:t>által tett észrevételek, javaslatok:</w:t>
      </w:r>
    </w:p>
    <w:p w:rsidR="00274C50" w:rsidRPr="004C31BD" w:rsidRDefault="00274C50" w:rsidP="004C31BD">
      <w:pPr>
        <w:jc w:val="center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22"/>
        <w:gridCol w:w="5590"/>
        <w:gridCol w:w="5103"/>
        <w:gridCol w:w="2205"/>
      </w:tblGrid>
      <w:tr w:rsidR="00274C50" w:rsidTr="00274C50">
        <w:trPr>
          <w:tblHeader/>
        </w:trPr>
        <w:tc>
          <w:tcPr>
            <w:tcW w:w="1322" w:type="dxa"/>
          </w:tcPr>
          <w:p w:rsidR="00274C50" w:rsidRDefault="00274C50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Oldalszám</w:t>
            </w:r>
            <w:r>
              <w:rPr>
                <w:b/>
              </w:rPr>
              <w:t>,</w:t>
            </w:r>
          </w:p>
          <w:p w:rsidR="00274C50" w:rsidRPr="00585382" w:rsidRDefault="00274C50" w:rsidP="00585382">
            <w:pPr>
              <w:jc w:val="center"/>
              <w:rPr>
                <w:b/>
              </w:rPr>
            </w:pPr>
            <w:r>
              <w:rPr>
                <w:b/>
              </w:rPr>
              <w:t>Fejezet</w:t>
            </w:r>
          </w:p>
        </w:tc>
        <w:tc>
          <w:tcPr>
            <w:tcW w:w="5590" w:type="dxa"/>
          </w:tcPr>
          <w:p w:rsidR="00274C50" w:rsidRPr="00585382" w:rsidRDefault="00274C50" w:rsidP="00585382">
            <w:pPr>
              <w:jc w:val="center"/>
              <w:rPr>
                <w:b/>
              </w:rPr>
            </w:pPr>
            <w:r w:rsidRPr="00585382">
              <w:rPr>
                <w:b/>
              </w:rPr>
              <w:t>Eredeti szöveg</w:t>
            </w:r>
          </w:p>
        </w:tc>
        <w:tc>
          <w:tcPr>
            <w:tcW w:w="5103" w:type="dxa"/>
          </w:tcPr>
          <w:p w:rsidR="00274C50" w:rsidRPr="00585382" w:rsidRDefault="00274C50" w:rsidP="00063480">
            <w:pPr>
              <w:jc w:val="center"/>
              <w:rPr>
                <w:b/>
              </w:rPr>
            </w:pPr>
            <w:r>
              <w:rPr>
                <w:b/>
              </w:rPr>
              <w:t>Észrevétel, javaslat</w:t>
            </w:r>
            <w:r w:rsidRPr="00585382">
              <w:rPr>
                <w:b/>
              </w:rPr>
              <w:t xml:space="preserve"> (korrektúrával)</w:t>
            </w:r>
          </w:p>
        </w:tc>
        <w:tc>
          <w:tcPr>
            <w:tcW w:w="2205" w:type="dxa"/>
          </w:tcPr>
          <w:p w:rsidR="00274C50" w:rsidRDefault="00274C50" w:rsidP="00063480">
            <w:pPr>
              <w:jc w:val="center"/>
              <w:rPr>
                <w:b/>
              </w:rPr>
            </w:pPr>
            <w:r>
              <w:rPr>
                <w:b/>
              </w:rPr>
              <w:t>MFGT megjegyzése</w:t>
            </w:r>
          </w:p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>
            <w:bookmarkStart w:id="0" w:name="_GoBack"/>
            <w:bookmarkEnd w:id="0"/>
          </w:p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  <w:tr w:rsidR="00274C50" w:rsidTr="00274C50">
        <w:tc>
          <w:tcPr>
            <w:tcW w:w="1322" w:type="dxa"/>
          </w:tcPr>
          <w:p w:rsidR="00274C50" w:rsidRDefault="00274C50"/>
        </w:tc>
        <w:tc>
          <w:tcPr>
            <w:tcW w:w="5590" w:type="dxa"/>
          </w:tcPr>
          <w:p w:rsidR="00274C50" w:rsidRDefault="00274C50"/>
        </w:tc>
        <w:tc>
          <w:tcPr>
            <w:tcW w:w="5103" w:type="dxa"/>
          </w:tcPr>
          <w:p w:rsidR="00274C50" w:rsidRDefault="00274C50"/>
        </w:tc>
        <w:tc>
          <w:tcPr>
            <w:tcW w:w="2205" w:type="dxa"/>
          </w:tcPr>
          <w:p w:rsidR="00274C50" w:rsidRDefault="00274C50"/>
        </w:tc>
      </w:tr>
    </w:tbl>
    <w:p w:rsidR="00BA406D" w:rsidRDefault="00BA406D"/>
    <w:sectPr w:rsidR="00BA406D" w:rsidSect="0058538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82"/>
    <w:rsid w:val="00063480"/>
    <w:rsid w:val="000F3B47"/>
    <w:rsid w:val="00274C50"/>
    <w:rsid w:val="004C31BD"/>
    <w:rsid w:val="005063B6"/>
    <w:rsid w:val="00585382"/>
    <w:rsid w:val="007240B2"/>
    <w:rsid w:val="009F0260"/>
    <w:rsid w:val="009F4E89"/>
    <w:rsid w:val="00AB180D"/>
    <w:rsid w:val="00BA406D"/>
    <w:rsid w:val="00C902B3"/>
    <w:rsid w:val="00D266F2"/>
    <w:rsid w:val="00EC397D"/>
    <w:rsid w:val="00F5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C0985-C640-4A2A-8B35-003A2263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85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F021982A43AF7448EAE41C03C45938B" ma:contentTypeVersion="0" ma:contentTypeDescription="Új dokumentum létrehozása." ma:contentTypeScope="" ma:versionID="0297583defe7af403e2c02a0298a2b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472D-5816-47B2-B6C3-6EB0ECFD4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2BBCB8-CB6C-4326-8DD5-407F3C6D2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50D2FD-FA71-4DEE-8DC3-5F85DF87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561A31-F1C4-49D5-BFD0-B0E3982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VMI Informatika ZRt.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roló</dc:creator>
  <cp:lastModifiedBy>Tároló</cp:lastModifiedBy>
  <cp:revision>12</cp:revision>
  <dcterms:created xsi:type="dcterms:W3CDTF">2019-05-23T08:57:00Z</dcterms:created>
  <dcterms:modified xsi:type="dcterms:W3CDTF">2022-04-1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21982A43AF7448EAE41C03C45938B</vt:lpwstr>
  </property>
</Properties>
</file>